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70" w:type="dxa"/>
        <w:tblInd w:w="3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8658"/>
      </w:tblGrid>
      <w:tr w:rsidR="00D60C72" w:rsidRPr="00D60C72" w:rsidTr="00D70B05">
        <w:trPr>
          <w:trHeight w:val="836"/>
        </w:trPr>
        <w:tc>
          <w:tcPr>
            <w:tcW w:w="1312" w:type="dxa"/>
          </w:tcPr>
          <w:p w:rsidR="000611FB" w:rsidRPr="00D60C72" w:rsidRDefault="00580458" w:rsidP="000A3B35">
            <w:pPr>
              <w:ind w:hanging="103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0C72">
              <w:rPr>
                <w:rFonts w:ascii="Palatino Linotype" w:hAnsi="Palatino Linotype" w:cs="Times New Roman"/>
                <w:b/>
                <w:bCs/>
                <w:noProof/>
                <w:szCs w:val="22"/>
                <w:shd w:val="clear" w:color="auto" w:fill="FFFFFF"/>
                <w:lang w:val="en-IN" w:eastAsia="en-IN"/>
              </w:rPr>
              <w:drawing>
                <wp:inline distT="0" distB="0" distL="0" distR="0" wp14:anchorId="2291A668" wp14:editId="48A999E1">
                  <wp:extent cx="700645" cy="664640"/>
                  <wp:effectExtent l="0" t="0" r="4445" b="2540"/>
                  <wp:docPr id="7" name="Picture 7" descr="Logo 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 S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58" cy="66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580458" w:rsidRPr="00D60C72" w:rsidRDefault="000611FB" w:rsidP="000A3B35">
            <w:pPr>
              <w:ind w:left="-97" w:hanging="103"/>
              <w:jc w:val="center"/>
              <w:rPr>
                <w:rFonts w:ascii="Palatino Linotype" w:hAnsi="Palatino Linotype" w:cs="Times New Roman"/>
                <w:sz w:val="32"/>
                <w:szCs w:val="32"/>
              </w:rPr>
            </w:pPr>
            <w:r w:rsidRPr="00D60C72">
              <w:rPr>
                <w:rFonts w:ascii="Palatino Linotype" w:hAnsi="Palatino Linotype" w:cs="Times New Roman"/>
                <w:sz w:val="32"/>
                <w:szCs w:val="32"/>
              </w:rPr>
              <w:t>Society for Upliftment of Rural Economy</w:t>
            </w:r>
            <w:r w:rsidR="00D70B05" w:rsidRPr="00D60C72">
              <w:rPr>
                <w:rFonts w:ascii="Palatino Linotype" w:hAnsi="Palatino Linotype" w:cs="Times New Roman"/>
                <w:sz w:val="32"/>
                <w:szCs w:val="32"/>
              </w:rPr>
              <w:t xml:space="preserve"> (SURE)</w:t>
            </w:r>
            <w:r w:rsidRPr="00D60C72">
              <w:rPr>
                <w:rFonts w:ascii="Palatino Linotype" w:hAnsi="Palatino Linotype" w:cs="Times New Roman"/>
                <w:sz w:val="32"/>
                <w:szCs w:val="32"/>
              </w:rPr>
              <w:t xml:space="preserve">   </w:t>
            </w:r>
          </w:p>
          <w:p w:rsidR="000611FB" w:rsidRPr="00D60C72" w:rsidRDefault="000611FB" w:rsidP="000A3B35">
            <w:pPr>
              <w:ind w:hanging="103"/>
              <w:jc w:val="center"/>
              <w:rPr>
                <w:rFonts w:ascii="Palatino Linotype" w:hAnsi="Palatino Linotype" w:cs="Times New Roman"/>
                <w:sz w:val="32"/>
                <w:szCs w:val="32"/>
              </w:rPr>
            </w:pPr>
            <w:r w:rsidRPr="00D60C72">
              <w:rPr>
                <w:rFonts w:ascii="Palatino Linotype" w:hAnsi="Palatino Linotype" w:cs="Times New Roman"/>
                <w:sz w:val="32"/>
                <w:szCs w:val="32"/>
              </w:rPr>
              <w:t>Varanasi</w:t>
            </w:r>
            <w:r w:rsidR="00580458" w:rsidRPr="00D60C72">
              <w:rPr>
                <w:rFonts w:ascii="Palatino Linotype" w:hAnsi="Palatino Linotype" w:cs="Times New Roman"/>
                <w:sz w:val="32"/>
                <w:szCs w:val="32"/>
              </w:rPr>
              <w:t xml:space="preserve"> 221 005</w:t>
            </w:r>
          </w:p>
          <w:p w:rsidR="00580458" w:rsidRPr="00D60C72" w:rsidRDefault="00897CE1" w:rsidP="000A3B35">
            <w:pPr>
              <w:ind w:hanging="103"/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hyperlink r:id="rId10" w:history="1">
              <w:r w:rsidR="00580458" w:rsidRPr="00D60C72">
                <w:rPr>
                  <w:rStyle w:val="Hyperlink"/>
                  <w:rFonts w:ascii="Palatino Linotype" w:hAnsi="Palatino Linotype" w:cs="Times New Roman"/>
                  <w:color w:val="auto"/>
                  <w:sz w:val="28"/>
                  <w:szCs w:val="28"/>
                </w:rPr>
                <w:t>www.jsure.org.in</w:t>
              </w:r>
            </w:hyperlink>
            <w:hyperlink r:id="rId11" w:history="1">
              <w:r w:rsidR="00F463F8" w:rsidRPr="00D60C72">
                <w:rPr>
                  <w:rFonts w:ascii="Palatino Linotype" w:hAnsi="Palatino Linotype" w:cs="Times New Roman"/>
                  <w:sz w:val="28"/>
                  <w:szCs w:val="28"/>
                </w:rPr>
                <w:t>sure.award.2018@gmail.com</w:t>
              </w:r>
            </w:hyperlink>
          </w:p>
        </w:tc>
      </w:tr>
    </w:tbl>
    <w:p w:rsidR="00580458" w:rsidRPr="00D60C72" w:rsidRDefault="00580458" w:rsidP="000A3B35">
      <w:pPr>
        <w:spacing w:after="0" w:line="240" w:lineRule="auto"/>
        <w:rPr>
          <w:rFonts w:ascii="Palatino Linotype" w:hAnsi="Palatino Linotype" w:cs="Times New Roman"/>
          <w:sz w:val="18"/>
          <w:szCs w:val="18"/>
        </w:rPr>
      </w:pPr>
    </w:p>
    <w:p w:rsidR="00235967" w:rsidRPr="00D60C72" w:rsidRDefault="00D70B05" w:rsidP="000A3B35">
      <w:pPr>
        <w:spacing w:after="0" w:line="240" w:lineRule="auto"/>
        <w:jc w:val="center"/>
        <w:rPr>
          <w:rFonts w:ascii="Palatino Linotype" w:hAnsi="Palatino Linotype" w:cs="Times New Roman"/>
          <w:sz w:val="40"/>
          <w:szCs w:val="40"/>
        </w:rPr>
      </w:pPr>
      <w:bookmarkStart w:id="0" w:name="_GoBack"/>
      <w:r w:rsidRPr="00D60C72">
        <w:rPr>
          <w:rFonts w:ascii="Palatino Linotype" w:hAnsi="Palatino Linotype" w:cs="Times New Roman"/>
          <w:sz w:val="40"/>
          <w:szCs w:val="40"/>
        </w:rPr>
        <w:t>Application for SURE Award 2016 and 2017</w:t>
      </w:r>
    </w:p>
    <w:bookmarkEnd w:id="0"/>
    <w:p w:rsidR="00D70B05" w:rsidRPr="00D60C72" w:rsidRDefault="00D70B05" w:rsidP="000A3B35">
      <w:pPr>
        <w:spacing w:after="0" w:line="240" w:lineRule="auto"/>
        <w:jc w:val="center"/>
        <w:rPr>
          <w:rFonts w:ascii="Palatino Linotype" w:hAnsi="Palatino Linotype" w:cs="Times New Roman"/>
          <w:sz w:val="18"/>
          <w:szCs w:val="1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3507"/>
        <w:gridCol w:w="3156"/>
      </w:tblGrid>
      <w:tr w:rsidR="00D60C72" w:rsidRPr="00D60C72" w:rsidTr="003B5752">
        <w:trPr>
          <w:trHeight w:val="182"/>
        </w:trPr>
        <w:tc>
          <w:tcPr>
            <w:tcW w:w="9498" w:type="dxa"/>
            <w:gridSpan w:val="3"/>
          </w:tcPr>
          <w:p w:rsidR="000A3B35" w:rsidRPr="00D60C72" w:rsidRDefault="000A3B35" w:rsidP="000A3B35">
            <w:pPr>
              <w:jc w:val="center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D60C72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Particulars of Award</w:t>
            </w:r>
          </w:p>
        </w:tc>
      </w:tr>
      <w:tr w:rsidR="00D60C72" w:rsidRPr="00D60C72" w:rsidTr="003B5752">
        <w:trPr>
          <w:trHeight w:val="182"/>
        </w:trPr>
        <w:tc>
          <w:tcPr>
            <w:tcW w:w="2835" w:type="dxa"/>
          </w:tcPr>
          <w:p w:rsidR="000A3B35" w:rsidRPr="00D60C72" w:rsidRDefault="000A3B35" w:rsidP="000A3B35">
            <w:pPr>
              <w:autoSpaceDE w:val="0"/>
              <w:autoSpaceDN w:val="0"/>
              <w:adjustRightInd w:val="0"/>
              <w:rPr>
                <w:rFonts w:ascii="Palatino Linotype" w:hAnsi="Palatino Linotype" w:cs="CGTimes"/>
                <w:szCs w:val="19"/>
              </w:rPr>
            </w:pPr>
            <w:r w:rsidRPr="00D60C72">
              <w:rPr>
                <w:rFonts w:ascii="Palatino Linotype" w:hAnsi="Palatino Linotype" w:cs="CGTimes"/>
                <w:szCs w:val="19"/>
              </w:rPr>
              <w:t>Name of Award</w:t>
            </w:r>
          </w:p>
        </w:tc>
        <w:tc>
          <w:tcPr>
            <w:tcW w:w="3507" w:type="dxa"/>
          </w:tcPr>
          <w:p w:rsidR="000A3B35" w:rsidRPr="00D60C72" w:rsidRDefault="000A3B35" w:rsidP="000A3B35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3156" w:type="dxa"/>
          </w:tcPr>
          <w:p w:rsidR="000A3B35" w:rsidRPr="00D60C72" w:rsidRDefault="000A3B35" w:rsidP="000A3B35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D60C72" w:rsidRPr="00D60C72" w:rsidTr="003B5752">
        <w:tc>
          <w:tcPr>
            <w:tcW w:w="2835" w:type="dxa"/>
          </w:tcPr>
          <w:p w:rsidR="00235967" w:rsidRPr="00D60C72" w:rsidRDefault="000A3B35" w:rsidP="000A3B35">
            <w:pPr>
              <w:autoSpaceDE w:val="0"/>
              <w:autoSpaceDN w:val="0"/>
              <w:adjustRightInd w:val="0"/>
              <w:rPr>
                <w:rFonts w:ascii="Palatino Linotype" w:hAnsi="Palatino Linotype" w:cs="CGTimes"/>
                <w:szCs w:val="19"/>
              </w:rPr>
            </w:pPr>
            <w:r w:rsidRPr="00D60C72">
              <w:rPr>
                <w:rFonts w:ascii="Palatino Linotype" w:hAnsi="Palatino Linotype" w:cs="CGTimes"/>
                <w:szCs w:val="19"/>
              </w:rPr>
              <w:t>*</w:t>
            </w:r>
            <w:r w:rsidR="00235967" w:rsidRPr="00D60C72">
              <w:rPr>
                <w:rFonts w:ascii="Palatino Linotype" w:hAnsi="Palatino Linotype" w:cs="CGTimes"/>
                <w:szCs w:val="19"/>
              </w:rPr>
              <w:t>Year of Award</w:t>
            </w:r>
          </w:p>
        </w:tc>
        <w:tc>
          <w:tcPr>
            <w:tcW w:w="3507" w:type="dxa"/>
          </w:tcPr>
          <w:p w:rsidR="00235967" w:rsidRPr="00D60C72" w:rsidRDefault="00235967" w:rsidP="000A3B35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3156" w:type="dxa"/>
          </w:tcPr>
          <w:p w:rsidR="00235967" w:rsidRPr="00D60C72" w:rsidRDefault="00235967" w:rsidP="000A3B35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</w:tbl>
    <w:p w:rsidR="00D70B05" w:rsidRPr="00D60C72" w:rsidRDefault="00D70B05" w:rsidP="000A3B35">
      <w:pPr>
        <w:spacing w:after="0" w:line="240" w:lineRule="auto"/>
        <w:rPr>
          <w:rFonts w:ascii="Palatino Linotype" w:hAnsi="Palatino Linotype" w:cs="Times New Roman"/>
          <w:sz w:val="18"/>
          <w:szCs w:val="18"/>
        </w:rPr>
      </w:pPr>
    </w:p>
    <w:p w:rsidR="00D70B05" w:rsidRPr="00D60C72" w:rsidRDefault="00D70B05" w:rsidP="000A3B35">
      <w:pPr>
        <w:spacing w:after="0" w:line="240" w:lineRule="auto"/>
        <w:rPr>
          <w:rFonts w:ascii="Palatino Linotype" w:hAnsi="Palatino Linotype" w:cs="Times New Roman"/>
          <w:sz w:val="18"/>
          <w:szCs w:val="1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65"/>
        <w:gridCol w:w="1135"/>
        <w:gridCol w:w="20"/>
        <w:gridCol w:w="121"/>
        <w:gridCol w:w="594"/>
        <w:gridCol w:w="824"/>
        <w:gridCol w:w="284"/>
        <w:gridCol w:w="1443"/>
        <w:gridCol w:w="116"/>
        <w:gridCol w:w="57"/>
        <w:gridCol w:w="536"/>
        <w:gridCol w:w="115"/>
        <w:gridCol w:w="426"/>
        <w:gridCol w:w="2294"/>
      </w:tblGrid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835" w:type="dxa"/>
            <w:gridSpan w:val="5"/>
          </w:tcPr>
          <w:p w:rsidR="00904CD6" w:rsidRPr="00D60C72" w:rsidRDefault="00904CD6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Name in full</w:t>
            </w:r>
          </w:p>
        </w:tc>
        <w:tc>
          <w:tcPr>
            <w:tcW w:w="6095" w:type="dxa"/>
            <w:gridSpan w:val="9"/>
          </w:tcPr>
          <w:p w:rsidR="00904CD6" w:rsidRPr="00D60C72" w:rsidRDefault="00904CD6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rPr>
          <w:trHeight w:val="245"/>
        </w:trPr>
        <w:tc>
          <w:tcPr>
            <w:tcW w:w="568" w:type="dxa"/>
          </w:tcPr>
          <w:p w:rsidR="00BC753E" w:rsidRPr="00D60C72" w:rsidRDefault="00BC753E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835" w:type="dxa"/>
            <w:gridSpan w:val="5"/>
          </w:tcPr>
          <w:p w:rsidR="00BC753E" w:rsidRPr="00D60C72" w:rsidRDefault="00BC753E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 xml:space="preserve">Date of birth  </w:t>
            </w:r>
          </w:p>
        </w:tc>
        <w:tc>
          <w:tcPr>
            <w:tcW w:w="3260" w:type="dxa"/>
            <w:gridSpan w:val="6"/>
          </w:tcPr>
          <w:p w:rsidR="00BC753E" w:rsidRPr="00D60C72" w:rsidRDefault="00BC753E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C753E" w:rsidRPr="00D60C72" w:rsidRDefault="00BC753E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  <w:p w:rsidR="00BC753E" w:rsidRPr="00D60C72" w:rsidRDefault="00BC753E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  <w:p w:rsidR="00BC753E" w:rsidRPr="00D60C72" w:rsidRDefault="00BC753E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  <w:p w:rsidR="00BC753E" w:rsidRPr="00D60C72" w:rsidRDefault="00BC753E" w:rsidP="00BC7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 xml:space="preserve">Latest photograph of Applicant </w:t>
            </w:r>
          </w:p>
        </w:tc>
      </w:tr>
      <w:tr w:rsidR="00D60C72" w:rsidRPr="00D60C72" w:rsidTr="00BC753E">
        <w:trPr>
          <w:trHeight w:val="270"/>
        </w:trPr>
        <w:tc>
          <w:tcPr>
            <w:tcW w:w="568" w:type="dxa"/>
          </w:tcPr>
          <w:p w:rsidR="00BC753E" w:rsidRPr="00D60C72" w:rsidRDefault="00BC753E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835" w:type="dxa"/>
            <w:gridSpan w:val="5"/>
          </w:tcPr>
          <w:p w:rsidR="00BC753E" w:rsidRPr="00D60C72" w:rsidRDefault="00BC753E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*Age  on 1.1.2016/2017</w:t>
            </w:r>
          </w:p>
        </w:tc>
        <w:tc>
          <w:tcPr>
            <w:tcW w:w="3260" w:type="dxa"/>
            <w:gridSpan w:val="6"/>
          </w:tcPr>
          <w:p w:rsidR="00BC753E" w:rsidRPr="00D60C72" w:rsidRDefault="00BC753E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835" w:type="dxa"/>
            <w:gridSpan w:val="3"/>
            <w:vMerge/>
          </w:tcPr>
          <w:p w:rsidR="00BC753E" w:rsidRPr="00D60C72" w:rsidRDefault="00BC753E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BC753E" w:rsidRPr="00D60C72" w:rsidRDefault="00BC753E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835" w:type="dxa"/>
            <w:gridSpan w:val="5"/>
          </w:tcPr>
          <w:p w:rsidR="00BC753E" w:rsidRPr="00D60C72" w:rsidRDefault="00BC753E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Present Designation</w:t>
            </w:r>
          </w:p>
        </w:tc>
        <w:tc>
          <w:tcPr>
            <w:tcW w:w="3260" w:type="dxa"/>
            <w:gridSpan w:val="6"/>
          </w:tcPr>
          <w:p w:rsidR="00BC753E" w:rsidRPr="00D60C72" w:rsidRDefault="00BC753E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835" w:type="dxa"/>
            <w:gridSpan w:val="3"/>
            <w:vMerge/>
          </w:tcPr>
          <w:p w:rsidR="00BC753E" w:rsidRPr="00D60C72" w:rsidRDefault="00BC753E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rPr>
          <w:trHeight w:val="561"/>
        </w:trPr>
        <w:tc>
          <w:tcPr>
            <w:tcW w:w="568" w:type="dxa"/>
          </w:tcPr>
          <w:p w:rsidR="00BC753E" w:rsidRPr="00D60C72" w:rsidRDefault="00BC753E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6095" w:type="dxa"/>
            <w:gridSpan w:val="11"/>
          </w:tcPr>
          <w:p w:rsidR="00BC753E" w:rsidRPr="00D60C72" w:rsidRDefault="00BC753E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Address for correspondence</w:t>
            </w:r>
          </w:p>
          <w:p w:rsidR="00BC753E" w:rsidRPr="00D60C72" w:rsidRDefault="00BC753E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  <w:p w:rsidR="00BC753E" w:rsidRPr="00D60C72" w:rsidRDefault="00BC753E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  <w:p w:rsidR="00BC753E" w:rsidRPr="00D60C72" w:rsidRDefault="00BC753E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  <w:p w:rsidR="00BC753E" w:rsidRPr="00D60C72" w:rsidRDefault="00BC753E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  <w:p w:rsidR="00BC753E" w:rsidRPr="00D60C72" w:rsidRDefault="00BC753E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  <w:p w:rsidR="00BC753E" w:rsidRPr="00D60C72" w:rsidRDefault="00BC753E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835" w:type="dxa"/>
            <w:gridSpan w:val="3"/>
            <w:vMerge/>
          </w:tcPr>
          <w:p w:rsidR="00BC753E" w:rsidRPr="00D60C72" w:rsidRDefault="00BC753E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3659" w:type="dxa"/>
            <w:gridSpan w:val="6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 xml:space="preserve">Contact details:                       </w:t>
            </w:r>
          </w:p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5271" w:type="dxa"/>
            <w:gridSpan w:val="8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Mobile:</w:t>
            </w:r>
          </w:p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E-mail:</w:t>
            </w:r>
          </w:p>
        </w:tc>
      </w:tr>
      <w:tr w:rsidR="00D60C72" w:rsidRPr="00D60C72" w:rsidTr="00BC753E">
        <w:tc>
          <w:tcPr>
            <w:tcW w:w="568" w:type="dxa"/>
            <w:vMerge w:val="restart"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8930" w:type="dxa"/>
            <w:gridSpan w:val="14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 xml:space="preserve">Educational qualifications starting from bachelor’s degree </w:t>
            </w: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(Enclose copies of certificates as a proof)</w:t>
            </w:r>
          </w:p>
        </w:tc>
      </w:tr>
      <w:tr w:rsidR="00D60C72" w:rsidRPr="00D60C72" w:rsidTr="001340E9">
        <w:tc>
          <w:tcPr>
            <w:tcW w:w="568" w:type="dxa"/>
            <w:vMerge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965" w:type="dxa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i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Degree</w:t>
            </w:r>
          </w:p>
        </w:tc>
        <w:tc>
          <w:tcPr>
            <w:tcW w:w="4421" w:type="dxa"/>
            <w:gridSpan w:val="7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i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University</w:t>
            </w:r>
          </w:p>
        </w:tc>
        <w:tc>
          <w:tcPr>
            <w:tcW w:w="824" w:type="dxa"/>
            <w:gridSpan w:val="4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i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Year</w:t>
            </w:r>
          </w:p>
        </w:tc>
        <w:tc>
          <w:tcPr>
            <w:tcW w:w="2720" w:type="dxa"/>
            <w:gridSpan w:val="2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i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Division/Class/OGPA</w:t>
            </w:r>
          </w:p>
        </w:tc>
      </w:tr>
      <w:tr w:rsidR="00D60C72" w:rsidRPr="00D60C72" w:rsidTr="001340E9">
        <w:tc>
          <w:tcPr>
            <w:tcW w:w="568" w:type="dxa"/>
            <w:vMerge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965" w:type="dxa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4421" w:type="dxa"/>
            <w:gridSpan w:val="7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824" w:type="dxa"/>
            <w:gridSpan w:val="4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720" w:type="dxa"/>
            <w:gridSpan w:val="2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1340E9">
        <w:tc>
          <w:tcPr>
            <w:tcW w:w="568" w:type="dxa"/>
            <w:vMerge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965" w:type="dxa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4421" w:type="dxa"/>
            <w:gridSpan w:val="7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824" w:type="dxa"/>
            <w:gridSpan w:val="4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720" w:type="dxa"/>
            <w:gridSpan w:val="2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1340E9">
        <w:tc>
          <w:tcPr>
            <w:tcW w:w="568" w:type="dxa"/>
            <w:vMerge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965" w:type="dxa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4421" w:type="dxa"/>
            <w:gridSpan w:val="7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824" w:type="dxa"/>
            <w:gridSpan w:val="4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720" w:type="dxa"/>
            <w:gridSpan w:val="2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1340E9">
        <w:tc>
          <w:tcPr>
            <w:tcW w:w="568" w:type="dxa"/>
            <w:vMerge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965" w:type="dxa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4421" w:type="dxa"/>
            <w:gridSpan w:val="7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824" w:type="dxa"/>
            <w:gridSpan w:val="4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720" w:type="dxa"/>
            <w:gridSpan w:val="2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3659" w:type="dxa"/>
            <w:gridSpan w:val="6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Field of specialization</w:t>
            </w:r>
          </w:p>
        </w:tc>
        <w:tc>
          <w:tcPr>
            <w:tcW w:w="5271" w:type="dxa"/>
            <w:gridSpan w:val="8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  <w:vMerge w:val="restart"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8930" w:type="dxa"/>
            <w:gridSpan w:val="14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 xml:space="preserve">Service record </w:t>
            </w:r>
          </w:p>
        </w:tc>
      </w:tr>
      <w:tr w:rsidR="00D60C72" w:rsidRPr="00D60C72" w:rsidTr="00BC753E">
        <w:tc>
          <w:tcPr>
            <w:tcW w:w="568" w:type="dxa"/>
            <w:vMerge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241" w:type="dxa"/>
            <w:gridSpan w:val="4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i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Organization</w:t>
            </w:r>
          </w:p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i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&amp; Place</w:t>
            </w:r>
          </w:p>
        </w:tc>
        <w:tc>
          <w:tcPr>
            <w:tcW w:w="1418" w:type="dxa"/>
            <w:gridSpan w:val="2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i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Position held</w:t>
            </w:r>
          </w:p>
        </w:tc>
        <w:tc>
          <w:tcPr>
            <w:tcW w:w="1843" w:type="dxa"/>
            <w:gridSpan w:val="3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i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Period</w:t>
            </w:r>
          </w:p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i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(MMYY-MMYY)</w:t>
            </w:r>
          </w:p>
        </w:tc>
        <w:tc>
          <w:tcPr>
            <w:tcW w:w="3428" w:type="dxa"/>
            <w:gridSpan w:val="5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i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Nature of duty</w:t>
            </w:r>
          </w:p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i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 xml:space="preserve">Teaching/Research / Extension </w:t>
            </w:r>
          </w:p>
        </w:tc>
      </w:tr>
      <w:tr w:rsidR="00D60C72" w:rsidRPr="00D60C72" w:rsidTr="00BC753E">
        <w:tc>
          <w:tcPr>
            <w:tcW w:w="568" w:type="dxa"/>
            <w:vMerge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241" w:type="dxa"/>
            <w:gridSpan w:val="4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418" w:type="dxa"/>
            <w:gridSpan w:val="2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843" w:type="dxa"/>
            <w:gridSpan w:val="3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3428" w:type="dxa"/>
            <w:gridSpan w:val="5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  <w:vMerge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241" w:type="dxa"/>
            <w:gridSpan w:val="4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418" w:type="dxa"/>
            <w:gridSpan w:val="2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843" w:type="dxa"/>
            <w:gridSpan w:val="3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3428" w:type="dxa"/>
            <w:gridSpan w:val="5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rPr>
          <w:trHeight w:val="245"/>
        </w:trPr>
        <w:tc>
          <w:tcPr>
            <w:tcW w:w="568" w:type="dxa"/>
            <w:vMerge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241" w:type="dxa"/>
            <w:gridSpan w:val="4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418" w:type="dxa"/>
            <w:gridSpan w:val="2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843" w:type="dxa"/>
            <w:gridSpan w:val="3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3428" w:type="dxa"/>
            <w:gridSpan w:val="5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  <w:vMerge w:val="restart"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8930" w:type="dxa"/>
            <w:gridSpan w:val="14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 xml:space="preserve">Medals/awards/recognition received </w:t>
            </w:r>
          </w:p>
        </w:tc>
      </w:tr>
      <w:tr w:rsidR="00D60C72" w:rsidRPr="00D60C72" w:rsidTr="00BC753E">
        <w:tc>
          <w:tcPr>
            <w:tcW w:w="568" w:type="dxa"/>
            <w:vMerge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20" w:type="dxa"/>
            <w:gridSpan w:val="3"/>
          </w:tcPr>
          <w:p w:rsidR="00D70B05" w:rsidRPr="00D60C72" w:rsidRDefault="00D70B05" w:rsidP="0013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i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 xml:space="preserve">Name of </w:t>
            </w:r>
            <w:r w:rsidR="001340E9"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A</w:t>
            </w: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ward</w:t>
            </w:r>
          </w:p>
        </w:tc>
        <w:tc>
          <w:tcPr>
            <w:tcW w:w="3382" w:type="dxa"/>
            <w:gridSpan w:val="6"/>
          </w:tcPr>
          <w:p w:rsidR="00D70B05" w:rsidRPr="00D60C72" w:rsidRDefault="00D70B05" w:rsidP="0013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i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 xml:space="preserve">Sponsoring </w:t>
            </w:r>
            <w:r w:rsidR="001340E9"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A</w:t>
            </w: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uthority</w:t>
            </w:r>
          </w:p>
        </w:tc>
        <w:tc>
          <w:tcPr>
            <w:tcW w:w="3428" w:type="dxa"/>
            <w:gridSpan w:val="5"/>
          </w:tcPr>
          <w:p w:rsidR="00D70B05" w:rsidRPr="00D60C72" w:rsidRDefault="00D70B05" w:rsidP="0013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i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 xml:space="preserve">Year of </w:t>
            </w:r>
            <w:r w:rsidR="001340E9"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A</w:t>
            </w:r>
            <w:r w:rsidRPr="00D60C72">
              <w:rPr>
                <w:rFonts w:ascii="Palatino Linotype" w:hAnsi="Palatino Linotype" w:cs="CGTimes"/>
                <w:i/>
                <w:sz w:val="20"/>
                <w:szCs w:val="17"/>
              </w:rPr>
              <w:t>ward</w:t>
            </w:r>
          </w:p>
        </w:tc>
      </w:tr>
      <w:tr w:rsidR="00D60C72" w:rsidRPr="00D60C72" w:rsidTr="00BC753E">
        <w:tc>
          <w:tcPr>
            <w:tcW w:w="568" w:type="dxa"/>
            <w:vMerge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20" w:type="dxa"/>
            <w:gridSpan w:val="3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3382" w:type="dxa"/>
            <w:gridSpan w:val="6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3428" w:type="dxa"/>
            <w:gridSpan w:val="5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  <w:vMerge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20" w:type="dxa"/>
            <w:gridSpan w:val="3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3382" w:type="dxa"/>
            <w:gridSpan w:val="6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3428" w:type="dxa"/>
            <w:gridSpan w:val="5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  <w:vMerge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20" w:type="dxa"/>
            <w:gridSpan w:val="3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3382" w:type="dxa"/>
            <w:gridSpan w:val="6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3428" w:type="dxa"/>
            <w:gridSpan w:val="5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rPr>
          <w:trHeight w:val="207"/>
        </w:trPr>
        <w:tc>
          <w:tcPr>
            <w:tcW w:w="568" w:type="dxa"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5502" w:type="dxa"/>
            <w:gridSpan w:val="9"/>
          </w:tcPr>
          <w:p w:rsidR="00D70B05" w:rsidRPr="00D60C72" w:rsidRDefault="00D70B05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Research experience (</w:t>
            </w:r>
            <w:r w:rsidR="00904CD6" w:rsidRPr="00D60C72">
              <w:rPr>
                <w:rFonts w:ascii="Palatino Linotype" w:hAnsi="Palatino Linotype" w:cs="CGTimes"/>
                <w:sz w:val="20"/>
                <w:szCs w:val="17"/>
              </w:rPr>
              <w:t>Y</w:t>
            </w:r>
            <w:r w:rsidRPr="00D60C72">
              <w:rPr>
                <w:rFonts w:ascii="Palatino Linotype" w:hAnsi="Palatino Linotype" w:cs="CGTimes"/>
                <w:sz w:val="20"/>
                <w:szCs w:val="17"/>
              </w:rPr>
              <w:t>ears)</w:t>
            </w:r>
          </w:p>
        </w:tc>
        <w:tc>
          <w:tcPr>
            <w:tcW w:w="3428" w:type="dxa"/>
            <w:gridSpan w:val="5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rPr>
          <w:trHeight w:val="207"/>
        </w:trPr>
        <w:tc>
          <w:tcPr>
            <w:tcW w:w="568" w:type="dxa"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5502" w:type="dxa"/>
            <w:gridSpan w:val="9"/>
          </w:tcPr>
          <w:p w:rsidR="00D70B05" w:rsidRPr="00D60C72" w:rsidRDefault="00D70B05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Extension experience (</w:t>
            </w:r>
            <w:r w:rsidR="00904CD6" w:rsidRPr="00D60C72">
              <w:rPr>
                <w:rFonts w:ascii="Palatino Linotype" w:hAnsi="Palatino Linotype" w:cs="CGTimes"/>
                <w:sz w:val="20"/>
                <w:szCs w:val="17"/>
              </w:rPr>
              <w:t>Y</w:t>
            </w:r>
            <w:r w:rsidRPr="00D60C72">
              <w:rPr>
                <w:rFonts w:ascii="Palatino Linotype" w:hAnsi="Palatino Linotype" w:cs="CGTimes"/>
                <w:sz w:val="20"/>
                <w:szCs w:val="17"/>
              </w:rPr>
              <w:t>ears)</w:t>
            </w:r>
          </w:p>
        </w:tc>
        <w:tc>
          <w:tcPr>
            <w:tcW w:w="3428" w:type="dxa"/>
            <w:gridSpan w:val="5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5502" w:type="dxa"/>
            <w:gridSpan w:val="9"/>
          </w:tcPr>
          <w:p w:rsidR="00D70B05" w:rsidRPr="00D60C72" w:rsidRDefault="00D70B05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Teaching experience (</w:t>
            </w:r>
            <w:r w:rsidR="00904CD6" w:rsidRPr="00D60C72">
              <w:rPr>
                <w:rFonts w:ascii="Palatino Linotype" w:hAnsi="Palatino Linotype" w:cs="CGTimes"/>
                <w:sz w:val="20"/>
                <w:szCs w:val="17"/>
              </w:rPr>
              <w:t>Y</w:t>
            </w:r>
            <w:r w:rsidRPr="00D60C72">
              <w:rPr>
                <w:rFonts w:ascii="Palatino Linotype" w:hAnsi="Palatino Linotype" w:cs="CGTimes"/>
                <w:sz w:val="20"/>
                <w:szCs w:val="17"/>
              </w:rPr>
              <w:t>ears)</w:t>
            </w:r>
          </w:p>
        </w:tc>
        <w:tc>
          <w:tcPr>
            <w:tcW w:w="3428" w:type="dxa"/>
            <w:gridSpan w:val="5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D70B05" w:rsidRPr="00D60C72" w:rsidRDefault="00D70B0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5502" w:type="dxa"/>
            <w:gridSpan w:val="9"/>
          </w:tcPr>
          <w:p w:rsidR="00D70B05" w:rsidRPr="00D60C72" w:rsidRDefault="005B4B91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 xml:space="preserve">Significant </w:t>
            </w:r>
            <w:r w:rsidR="000A3B35" w:rsidRPr="00D60C72">
              <w:rPr>
                <w:rFonts w:ascii="Palatino Linotype" w:hAnsi="Palatino Linotype" w:cs="CGTimes"/>
                <w:sz w:val="20"/>
                <w:szCs w:val="17"/>
              </w:rPr>
              <w:t xml:space="preserve">Contribution  in </w:t>
            </w:r>
            <w:r w:rsidRPr="00D60C72">
              <w:rPr>
                <w:rFonts w:ascii="Palatino Linotype" w:hAnsi="Palatino Linotype" w:cs="CGTimes"/>
                <w:sz w:val="20"/>
                <w:szCs w:val="17"/>
              </w:rPr>
              <w:t xml:space="preserve">Research </w:t>
            </w:r>
          </w:p>
        </w:tc>
        <w:tc>
          <w:tcPr>
            <w:tcW w:w="3428" w:type="dxa"/>
            <w:gridSpan w:val="5"/>
          </w:tcPr>
          <w:p w:rsidR="00D70B05" w:rsidRPr="00D60C72" w:rsidRDefault="00D70B0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5B4B91" w:rsidRPr="00D60C72" w:rsidRDefault="005B4B91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5502" w:type="dxa"/>
            <w:gridSpan w:val="9"/>
          </w:tcPr>
          <w:p w:rsidR="005B4B91" w:rsidRPr="00D60C72" w:rsidRDefault="005B4B91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 xml:space="preserve">Significant Contribution  </w:t>
            </w:r>
            <w:r w:rsidR="008E6AFC" w:rsidRPr="00D60C72">
              <w:rPr>
                <w:rFonts w:ascii="Palatino Linotype" w:hAnsi="Palatino Linotype" w:cs="CGTimes"/>
                <w:sz w:val="20"/>
                <w:szCs w:val="17"/>
              </w:rPr>
              <w:t xml:space="preserve">in </w:t>
            </w:r>
            <w:r w:rsidR="000A3B35" w:rsidRPr="00D60C72">
              <w:rPr>
                <w:rFonts w:ascii="Palatino Linotype" w:hAnsi="Palatino Linotype" w:cs="CGTimes"/>
                <w:sz w:val="20"/>
                <w:szCs w:val="17"/>
              </w:rPr>
              <w:t xml:space="preserve">Extension </w:t>
            </w:r>
          </w:p>
        </w:tc>
        <w:tc>
          <w:tcPr>
            <w:tcW w:w="3428" w:type="dxa"/>
            <w:gridSpan w:val="5"/>
          </w:tcPr>
          <w:p w:rsidR="005B4B91" w:rsidRPr="00D60C72" w:rsidRDefault="005B4B91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0A3B35" w:rsidRPr="00D60C72" w:rsidRDefault="000A3B35" w:rsidP="001340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5502" w:type="dxa"/>
            <w:gridSpan w:val="9"/>
          </w:tcPr>
          <w:p w:rsidR="000A3B35" w:rsidRPr="00D60C72" w:rsidRDefault="000A3B35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 xml:space="preserve">Significant Contribution </w:t>
            </w:r>
            <w:r w:rsidR="008E6AFC" w:rsidRPr="00D60C72">
              <w:rPr>
                <w:rFonts w:ascii="Palatino Linotype" w:hAnsi="Palatino Linotype" w:cs="CGTimes"/>
                <w:sz w:val="20"/>
                <w:szCs w:val="17"/>
              </w:rPr>
              <w:t xml:space="preserve">in </w:t>
            </w:r>
            <w:r w:rsidRPr="00D60C72">
              <w:rPr>
                <w:rFonts w:ascii="Palatino Linotype" w:hAnsi="Palatino Linotype" w:cs="CGTimes"/>
                <w:sz w:val="20"/>
                <w:szCs w:val="17"/>
              </w:rPr>
              <w:t>Teaching</w:t>
            </w:r>
          </w:p>
        </w:tc>
        <w:tc>
          <w:tcPr>
            <w:tcW w:w="3428" w:type="dxa"/>
            <w:gridSpan w:val="5"/>
          </w:tcPr>
          <w:p w:rsidR="000A3B35" w:rsidRPr="00D60C72" w:rsidRDefault="000A3B35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5B4B91" w:rsidRPr="00D60C72" w:rsidRDefault="00904CD6" w:rsidP="0013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a</w:t>
            </w:r>
          </w:p>
        </w:tc>
        <w:tc>
          <w:tcPr>
            <w:tcW w:w="5502" w:type="dxa"/>
            <w:gridSpan w:val="9"/>
          </w:tcPr>
          <w:p w:rsidR="005B4B91" w:rsidRPr="00D60C72" w:rsidRDefault="005B4B91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Courses designed and taught</w:t>
            </w:r>
          </w:p>
        </w:tc>
        <w:tc>
          <w:tcPr>
            <w:tcW w:w="3428" w:type="dxa"/>
            <w:gridSpan w:val="5"/>
          </w:tcPr>
          <w:p w:rsidR="005B4B91" w:rsidRPr="00D60C72" w:rsidRDefault="005B4B91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5B4B91" w:rsidRPr="00D60C72" w:rsidRDefault="00904CD6" w:rsidP="0013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b</w:t>
            </w:r>
          </w:p>
        </w:tc>
        <w:tc>
          <w:tcPr>
            <w:tcW w:w="5502" w:type="dxa"/>
            <w:gridSpan w:val="9"/>
          </w:tcPr>
          <w:p w:rsidR="005B4B91" w:rsidRPr="00D60C72" w:rsidRDefault="005B4B91" w:rsidP="000A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Students guided (Masters and PhD)</w:t>
            </w:r>
          </w:p>
        </w:tc>
        <w:tc>
          <w:tcPr>
            <w:tcW w:w="3428" w:type="dxa"/>
            <w:gridSpan w:val="5"/>
          </w:tcPr>
          <w:p w:rsidR="005B4B91" w:rsidRPr="00D60C72" w:rsidRDefault="005B4B91" w:rsidP="000A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17</w:t>
            </w:r>
          </w:p>
        </w:tc>
        <w:tc>
          <w:tcPr>
            <w:tcW w:w="8930" w:type="dxa"/>
            <w:gridSpan w:val="14"/>
          </w:tcPr>
          <w:p w:rsidR="00904CD6" w:rsidRPr="00D60C72" w:rsidRDefault="00904CD6" w:rsidP="002B6F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List of  Publications</w:t>
            </w: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8930" w:type="dxa"/>
            <w:gridSpan w:val="14"/>
          </w:tcPr>
          <w:p w:rsidR="00904CD6" w:rsidRPr="00D60C72" w:rsidRDefault="00904CD6" w:rsidP="002B6F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Articles published in referred Journal  (As per  NAAS 2018 Score)</w:t>
            </w: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a</w:t>
            </w:r>
          </w:p>
        </w:tc>
        <w:tc>
          <w:tcPr>
            <w:tcW w:w="2100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Contributors</w:t>
            </w:r>
          </w:p>
        </w:tc>
        <w:tc>
          <w:tcPr>
            <w:tcW w:w="1843" w:type="dxa"/>
            <w:gridSpan w:val="5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Year of publication</w:t>
            </w:r>
          </w:p>
        </w:tc>
        <w:tc>
          <w:tcPr>
            <w:tcW w:w="1559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Title</w:t>
            </w:r>
          </w:p>
        </w:tc>
        <w:tc>
          <w:tcPr>
            <w:tcW w:w="1134" w:type="dxa"/>
            <w:gridSpan w:val="4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Journal Name</w:t>
            </w:r>
          </w:p>
        </w:tc>
        <w:tc>
          <w:tcPr>
            <w:tcW w:w="2294" w:type="dxa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Vol /Issue /Page No</w:t>
            </w: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00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843" w:type="dxa"/>
            <w:gridSpan w:val="5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559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134" w:type="dxa"/>
            <w:gridSpan w:val="4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294" w:type="dxa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00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843" w:type="dxa"/>
            <w:gridSpan w:val="5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559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134" w:type="dxa"/>
            <w:gridSpan w:val="4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294" w:type="dxa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00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843" w:type="dxa"/>
            <w:gridSpan w:val="5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559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134" w:type="dxa"/>
            <w:gridSpan w:val="4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294" w:type="dxa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00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843" w:type="dxa"/>
            <w:gridSpan w:val="5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559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134" w:type="dxa"/>
            <w:gridSpan w:val="4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294" w:type="dxa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b</w:t>
            </w:r>
          </w:p>
        </w:tc>
        <w:tc>
          <w:tcPr>
            <w:tcW w:w="8930" w:type="dxa"/>
            <w:gridSpan w:val="14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Popular/ Technical articles</w:t>
            </w: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00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Contributors</w:t>
            </w:r>
          </w:p>
        </w:tc>
        <w:tc>
          <w:tcPr>
            <w:tcW w:w="1843" w:type="dxa"/>
            <w:gridSpan w:val="5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Year of publication</w:t>
            </w:r>
          </w:p>
        </w:tc>
        <w:tc>
          <w:tcPr>
            <w:tcW w:w="1559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Title</w:t>
            </w:r>
          </w:p>
        </w:tc>
        <w:tc>
          <w:tcPr>
            <w:tcW w:w="1134" w:type="dxa"/>
            <w:gridSpan w:val="4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Magazine Name</w:t>
            </w:r>
          </w:p>
        </w:tc>
        <w:tc>
          <w:tcPr>
            <w:tcW w:w="2294" w:type="dxa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Vol /Issue /Page No</w:t>
            </w: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00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843" w:type="dxa"/>
            <w:gridSpan w:val="5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559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134" w:type="dxa"/>
            <w:gridSpan w:val="4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294" w:type="dxa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00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843" w:type="dxa"/>
            <w:gridSpan w:val="5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559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134" w:type="dxa"/>
            <w:gridSpan w:val="4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294" w:type="dxa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00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843" w:type="dxa"/>
            <w:gridSpan w:val="5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559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134" w:type="dxa"/>
            <w:gridSpan w:val="4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294" w:type="dxa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c</w:t>
            </w:r>
          </w:p>
        </w:tc>
        <w:tc>
          <w:tcPr>
            <w:tcW w:w="8930" w:type="dxa"/>
            <w:gridSpan w:val="14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Books/ book chapters / Manuals etc.</w:t>
            </w: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00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Contributors</w:t>
            </w:r>
          </w:p>
        </w:tc>
        <w:tc>
          <w:tcPr>
            <w:tcW w:w="1843" w:type="dxa"/>
            <w:gridSpan w:val="5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Year of publication</w:t>
            </w:r>
          </w:p>
        </w:tc>
        <w:tc>
          <w:tcPr>
            <w:tcW w:w="1559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Title</w:t>
            </w:r>
          </w:p>
        </w:tc>
        <w:tc>
          <w:tcPr>
            <w:tcW w:w="1134" w:type="dxa"/>
            <w:gridSpan w:val="4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Publisher</w:t>
            </w:r>
          </w:p>
        </w:tc>
        <w:tc>
          <w:tcPr>
            <w:tcW w:w="2294" w:type="dxa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ISBN /page</w:t>
            </w: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00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843" w:type="dxa"/>
            <w:gridSpan w:val="5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559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134" w:type="dxa"/>
            <w:gridSpan w:val="4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294" w:type="dxa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00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843" w:type="dxa"/>
            <w:gridSpan w:val="5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559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134" w:type="dxa"/>
            <w:gridSpan w:val="4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294" w:type="dxa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00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843" w:type="dxa"/>
            <w:gridSpan w:val="5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559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134" w:type="dxa"/>
            <w:gridSpan w:val="4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294" w:type="dxa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00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843" w:type="dxa"/>
            <w:gridSpan w:val="5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559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134" w:type="dxa"/>
            <w:gridSpan w:val="4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294" w:type="dxa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</w:tcPr>
          <w:p w:rsidR="00904CD6" w:rsidRPr="00D60C72" w:rsidRDefault="00904CD6" w:rsidP="001340E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100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843" w:type="dxa"/>
            <w:gridSpan w:val="5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559" w:type="dxa"/>
            <w:gridSpan w:val="2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1134" w:type="dxa"/>
            <w:gridSpan w:val="4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2294" w:type="dxa"/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  <w:tcBorders>
              <w:bottom w:val="single" w:sz="4" w:space="0" w:color="auto"/>
            </w:tcBorders>
          </w:tcPr>
          <w:p w:rsidR="00904CD6" w:rsidRPr="00D60C72" w:rsidRDefault="00904CD6" w:rsidP="001340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18</w:t>
            </w:r>
          </w:p>
        </w:tc>
        <w:tc>
          <w:tcPr>
            <w:tcW w:w="8930" w:type="dxa"/>
            <w:gridSpan w:val="14"/>
            <w:tcBorders>
              <w:bottom w:val="single" w:sz="4" w:space="0" w:color="auto"/>
            </w:tcBorders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Significant achievements (about 150 words)</w:t>
            </w:r>
          </w:p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  <w:tcBorders>
              <w:bottom w:val="single" w:sz="4" w:space="0" w:color="auto"/>
            </w:tcBorders>
          </w:tcPr>
          <w:p w:rsidR="00904CD6" w:rsidRPr="00D60C72" w:rsidRDefault="00904CD6" w:rsidP="003B575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5559" w:type="dxa"/>
            <w:gridSpan w:val="10"/>
            <w:tcBorders>
              <w:bottom w:val="single" w:sz="4" w:space="0" w:color="auto"/>
            </w:tcBorders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Signature of the Candidate:</w:t>
            </w:r>
          </w:p>
        </w:tc>
        <w:tc>
          <w:tcPr>
            <w:tcW w:w="3371" w:type="dxa"/>
            <w:gridSpan w:val="4"/>
            <w:tcBorders>
              <w:bottom w:val="single" w:sz="4" w:space="0" w:color="auto"/>
            </w:tcBorders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</w:p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D6" w:rsidRPr="00D60C72" w:rsidRDefault="00904CD6" w:rsidP="003B575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Place: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  <w:tr w:rsidR="00D60C72" w:rsidRPr="00D60C72" w:rsidTr="00BC75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D6" w:rsidRPr="00D60C72" w:rsidRDefault="00904CD6" w:rsidP="003B575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  <w:tc>
          <w:tcPr>
            <w:tcW w:w="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GTimes"/>
                <w:sz w:val="20"/>
                <w:szCs w:val="17"/>
              </w:rPr>
            </w:pPr>
            <w:r w:rsidRPr="00D60C72">
              <w:rPr>
                <w:rFonts w:ascii="Palatino Linotype" w:hAnsi="Palatino Linotype" w:cs="CGTimes"/>
                <w:sz w:val="20"/>
                <w:szCs w:val="17"/>
              </w:rPr>
              <w:t>Date: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D6" w:rsidRPr="00D60C72" w:rsidRDefault="00904CD6" w:rsidP="0090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GTimes"/>
                <w:sz w:val="20"/>
                <w:szCs w:val="17"/>
              </w:rPr>
            </w:pPr>
          </w:p>
        </w:tc>
      </w:tr>
    </w:tbl>
    <w:p w:rsidR="00F463F8" w:rsidRPr="00D60C72" w:rsidRDefault="00F463F8" w:rsidP="000A3B3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bCs/>
          <w:szCs w:val="22"/>
        </w:rPr>
      </w:pPr>
    </w:p>
    <w:p w:rsidR="00F463F8" w:rsidRPr="00D60C72" w:rsidRDefault="00235967" w:rsidP="00BC753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bCs/>
          <w:szCs w:val="22"/>
        </w:rPr>
      </w:pPr>
      <w:r w:rsidRPr="00D60C72">
        <w:rPr>
          <w:rFonts w:ascii="Palatino Linotype" w:hAnsi="Palatino Linotype"/>
          <w:b/>
          <w:bCs/>
          <w:szCs w:val="22"/>
        </w:rPr>
        <w:t>Note:</w:t>
      </w:r>
    </w:p>
    <w:p w:rsidR="00F463F8" w:rsidRPr="00D60C72" w:rsidRDefault="00F463F8" w:rsidP="00BC75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D60C72">
        <w:rPr>
          <w:rFonts w:ascii="Palatino Linotype" w:hAnsi="Palatino Linotype"/>
        </w:rPr>
        <w:t>Awards are open for members of society only</w:t>
      </w:r>
    </w:p>
    <w:p w:rsidR="00F463F8" w:rsidRPr="00D60C72" w:rsidRDefault="00F463F8" w:rsidP="00BC75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D60C72">
        <w:rPr>
          <w:rFonts w:ascii="Palatino Linotype" w:hAnsi="Palatino Linotype"/>
        </w:rPr>
        <w:t xml:space="preserve">Awards are for 2016 and 2017 only </w:t>
      </w:r>
    </w:p>
    <w:p w:rsidR="00F463F8" w:rsidRPr="00D60C72" w:rsidRDefault="00D60C72" w:rsidP="00BC75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  <w:b/>
          <w:bCs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03120</wp:posOffset>
                </wp:positionH>
                <wp:positionV relativeFrom="paragraph">
                  <wp:posOffset>277495</wp:posOffset>
                </wp:positionV>
                <wp:extent cx="1085850" cy="11430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967" w:rsidRDefault="00235967" w:rsidP="00235967">
                            <w:pPr>
                              <w:ind w:left="567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5967" w:rsidRDefault="00235967" w:rsidP="00235967">
                            <w:pPr>
                              <w:ind w:left="-1134"/>
                              <w:jc w:val="right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5.6pt;margin-top:21.8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">
                <v:textbox>
                  <w:txbxContent>
                    <w:p w:rsidR="00235967" w:rsidRDefault="00235967" w:rsidP="00235967">
                      <w:pPr>
                        <w:ind w:left="567"/>
                        <w:jc w:val="center"/>
                        <w:rPr>
                          <w:b/>
                        </w:rPr>
                      </w:pPr>
                    </w:p>
                    <w:p w:rsidR="00235967" w:rsidRDefault="00235967" w:rsidP="00235967">
                      <w:pPr>
                        <w:ind w:left="-1134"/>
                        <w:jc w:val="right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  <w:r w:rsidR="008E6AFC" w:rsidRPr="00D60C72">
        <w:rPr>
          <w:rFonts w:ascii="Palatino Linotype" w:hAnsi="Palatino Linotype"/>
        </w:rPr>
        <w:t>Age limit will be considered</w:t>
      </w:r>
      <w:r w:rsidR="00F463F8" w:rsidRPr="00D60C72">
        <w:rPr>
          <w:rFonts w:ascii="Palatino Linotype" w:hAnsi="Palatino Linotype"/>
        </w:rPr>
        <w:t xml:space="preserve"> as on 1</w:t>
      </w:r>
      <w:r w:rsidR="00F463F8" w:rsidRPr="00D60C72">
        <w:rPr>
          <w:rFonts w:ascii="Palatino Linotype" w:hAnsi="Palatino Linotype"/>
          <w:vertAlign w:val="superscript"/>
        </w:rPr>
        <w:t>st</w:t>
      </w:r>
      <w:r w:rsidR="00F463F8" w:rsidRPr="00D60C72">
        <w:rPr>
          <w:rFonts w:ascii="Palatino Linotype" w:hAnsi="Palatino Linotype"/>
        </w:rPr>
        <w:t xml:space="preserve"> January of respective year</w:t>
      </w:r>
    </w:p>
    <w:p w:rsidR="00F463F8" w:rsidRPr="00D60C72" w:rsidRDefault="00F463F8" w:rsidP="00BC75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D60C72">
        <w:rPr>
          <w:rFonts w:ascii="Palatino Linotype" w:hAnsi="Palatino Linotype"/>
        </w:rPr>
        <w:t xml:space="preserve">Last date for receiving award </w:t>
      </w:r>
      <w:r w:rsidR="008E6AFC" w:rsidRPr="00D60C72">
        <w:rPr>
          <w:rFonts w:ascii="Palatino Linotype" w:hAnsi="Palatino Linotype"/>
        </w:rPr>
        <w:t>is</w:t>
      </w:r>
      <w:r w:rsidRPr="00D60C72">
        <w:rPr>
          <w:rFonts w:ascii="Palatino Linotype" w:hAnsi="Palatino Linotype"/>
        </w:rPr>
        <w:t xml:space="preserve"> 15 August 2018. </w:t>
      </w:r>
    </w:p>
    <w:p w:rsidR="00904CD6" w:rsidRPr="00D60C72" w:rsidRDefault="00F463F8" w:rsidP="00BC75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D60C72">
        <w:rPr>
          <w:rFonts w:ascii="Palatino Linotype" w:hAnsi="Palatino Linotype"/>
        </w:rPr>
        <w:t xml:space="preserve">Duly field application in may be mailed to </w:t>
      </w:r>
      <w:hyperlink r:id="rId12" w:history="1">
        <w:r w:rsidR="00D70B05" w:rsidRPr="00D60C72">
          <w:rPr>
            <w:rStyle w:val="Hyperlink"/>
            <w:rFonts w:ascii="Palatino Linotype" w:hAnsi="Palatino Linotype"/>
            <w:color w:val="auto"/>
          </w:rPr>
          <w:t>sure.award.2018@gmail.com</w:t>
        </w:r>
      </w:hyperlink>
    </w:p>
    <w:p w:rsidR="00904CD6" w:rsidRPr="00D60C72" w:rsidRDefault="00904CD6" w:rsidP="00BC753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D60C72">
        <w:rPr>
          <w:rFonts w:ascii="Palatino Linotype" w:hAnsi="Palatino Linotype"/>
        </w:rPr>
        <w:t>****************************************************************************************************</w:t>
      </w:r>
    </w:p>
    <w:sectPr w:rsidR="00904CD6" w:rsidRPr="00D60C72" w:rsidSect="00235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E1" w:rsidRDefault="00897CE1" w:rsidP="00580458">
      <w:pPr>
        <w:spacing w:after="0" w:line="240" w:lineRule="auto"/>
      </w:pPr>
      <w:r>
        <w:separator/>
      </w:r>
    </w:p>
  </w:endnote>
  <w:endnote w:type="continuationSeparator" w:id="0">
    <w:p w:rsidR="00897CE1" w:rsidRDefault="00897CE1" w:rsidP="0058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58" w:rsidRDefault="005804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58" w:rsidRDefault="005804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58" w:rsidRDefault="00580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E1" w:rsidRDefault="00897CE1" w:rsidP="00580458">
      <w:pPr>
        <w:spacing w:after="0" w:line="240" w:lineRule="auto"/>
      </w:pPr>
      <w:r>
        <w:separator/>
      </w:r>
    </w:p>
  </w:footnote>
  <w:footnote w:type="continuationSeparator" w:id="0">
    <w:p w:rsidR="00897CE1" w:rsidRDefault="00897CE1" w:rsidP="00580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58" w:rsidRDefault="00897C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6545" o:spid="_x0000_s2050" type="#_x0000_t75" style="position:absolute;margin-left:0;margin-top:0;width:467.7pt;height:468pt;z-index:-251657216;mso-position-horizontal:center;mso-position-horizontal-relative:margin;mso-position-vertical:center;mso-position-vertical-relative:margin" o:allowincell="f">
          <v:imagedata r:id="rId1" o:title="sure mo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58" w:rsidRDefault="00897C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6546" o:spid="_x0000_s2051" type="#_x0000_t75" style="position:absolute;margin-left:0;margin-top:0;width:467.7pt;height:468pt;z-index:-251656192;mso-position-horizontal:center;mso-position-horizontal-relative:margin;mso-position-vertical:center;mso-position-vertical-relative:margin" o:allowincell="f">
          <v:imagedata r:id="rId1" o:title="sure mon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58" w:rsidRDefault="00897C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6544" o:spid="_x0000_s2049" type="#_x0000_t75" style="position:absolute;margin-left:0;margin-top:0;width:467.7pt;height:468pt;z-index:-251658240;mso-position-horizontal:center;mso-position-horizontal-relative:margin;mso-position-vertical:center;mso-position-vertical-relative:margin" o:allowincell="f">
          <v:imagedata r:id="rId1" o:title="sure mo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034"/>
    <w:multiLevelType w:val="hybridMultilevel"/>
    <w:tmpl w:val="A32C37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26061"/>
    <w:multiLevelType w:val="hybridMultilevel"/>
    <w:tmpl w:val="62189E86"/>
    <w:lvl w:ilvl="0" w:tplc="40090019">
      <w:start w:val="1"/>
      <w:numFmt w:val="lowerLetter"/>
      <w:lvlText w:val="%1."/>
      <w:lvlJc w:val="left"/>
      <w:pPr>
        <w:ind w:left="2613" w:hanging="360"/>
      </w:pPr>
    </w:lvl>
    <w:lvl w:ilvl="1" w:tplc="40090019" w:tentative="1">
      <w:start w:val="1"/>
      <w:numFmt w:val="lowerLetter"/>
      <w:lvlText w:val="%2."/>
      <w:lvlJc w:val="left"/>
      <w:pPr>
        <w:ind w:left="3333" w:hanging="360"/>
      </w:pPr>
    </w:lvl>
    <w:lvl w:ilvl="2" w:tplc="4009001B" w:tentative="1">
      <w:start w:val="1"/>
      <w:numFmt w:val="lowerRoman"/>
      <w:lvlText w:val="%3."/>
      <w:lvlJc w:val="right"/>
      <w:pPr>
        <w:ind w:left="4053" w:hanging="180"/>
      </w:pPr>
    </w:lvl>
    <w:lvl w:ilvl="3" w:tplc="4009000F" w:tentative="1">
      <w:start w:val="1"/>
      <w:numFmt w:val="decimal"/>
      <w:lvlText w:val="%4."/>
      <w:lvlJc w:val="left"/>
      <w:pPr>
        <w:ind w:left="4773" w:hanging="360"/>
      </w:pPr>
    </w:lvl>
    <w:lvl w:ilvl="4" w:tplc="40090019" w:tentative="1">
      <w:start w:val="1"/>
      <w:numFmt w:val="lowerLetter"/>
      <w:lvlText w:val="%5."/>
      <w:lvlJc w:val="left"/>
      <w:pPr>
        <w:ind w:left="5493" w:hanging="360"/>
      </w:pPr>
    </w:lvl>
    <w:lvl w:ilvl="5" w:tplc="4009001B" w:tentative="1">
      <w:start w:val="1"/>
      <w:numFmt w:val="lowerRoman"/>
      <w:lvlText w:val="%6."/>
      <w:lvlJc w:val="right"/>
      <w:pPr>
        <w:ind w:left="6213" w:hanging="180"/>
      </w:pPr>
    </w:lvl>
    <w:lvl w:ilvl="6" w:tplc="4009000F" w:tentative="1">
      <w:start w:val="1"/>
      <w:numFmt w:val="decimal"/>
      <w:lvlText w:val="%7."/>
      <w:lvlJc w:val="left"/>
      <w:pPr>
        <w:ind w:left="6933" w:hanging="360"/>
      </w:pPr>
    </w:lvl>
    <w:lvl w:ilvl="7" w:tplc="40090019" w:tentative="1">
      <w:start w:val="1"/>
      <w:numFmt w:val="lowerLetter"/>
      <w:lvlText w:val="%8."/>
      <w:lvlJc w:val="left"/>
      <w:pPr>
        <w:ind w:left="7653" w:hanging="360"/>
      </w:pPr>
    </w:lvl>
    <w:lvl w:ilvl="8" w:tplc="4009001B" w:tentative="1">
      <w:start w:val="1"/>
      <w:numFmt w:val="lowerRoman"/>
      <w:lvlText w:val="%9."/>
      <w:lvlJc w:val="right"/>
      <w:pPr>
        <w:ind w:left="8373" w:hanging="180"/>
      </w:pPr>
    </w:lvl>
  </w:abstractNum>
  <w:abstractNum w:abstractNumId="2">
    <w:nsid w:val="0CB12347"/>
    <w:multiLevelType w:val="hybridMultilevel"/>
    <w:tmpl w:val="A8AEA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B36"/>
    <w:multiLevelType w:val="hybridMultilevel"/>
    <w:tmpl w:val="CCB25C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4622"/>
    <w:multiLevelType w:val="hybridMultilevel"/>
    <w:tmpl w:val="8C3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74A5F"/>
    <w:multiLevelType w:val="hybridMultilevel"/>
    <w:tmpl w:val="E7600F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87344"/>
    <w:multiLevelType w:val="hybridMultilevel"/>
    <w:tmpl w:val="9DBA6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774CF"/>
    <w:multiLevelType w:val="hybridMultilevel"/>
    <w:tmpl w:val="D80006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F2C34"/>
    <w:multiLevelType w:val="hybridMultilevel"/>
    <w:tmpl w:val="E6A4A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E51A7"/>
    <w:multiLevelType w:val="hybridMultilevel"/>
    <w:tmpl w:val="5D60AD5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91"/>
    <w:rsid w:val="000611FB"/>
    <w:rsid w:val="000A3B35"/>
    <w:rsid w:val="000F16C8"/>
    <w:rsid w:val="000F1D5C"/>
    <w:rsid w:val="001340E9"/>
    <w:rsid w:val="001C34A2"/>
    <w:rsid w:val="00211413"/>
    <w:rsid w:val="00235967"/>
    <w:rsid w:val="002D5221"/>
    <w:rsid w:val="003A7388"/>
    <w:rsid w:val="003B5752"/>
    <w:rsid w:val="003C23EA"/>
    <w:rsid w:val="00467908"/>
    <w:rsid w:val="004B5A24"/>
    <w:rsid w:val="00580458"/>
    <w:rsid w:val="005B4B91"/>
    <w:rsid w:val="005F6734"/>
    <w:rsid w:val="006608CF"/>
    <w:rsid w:val="00662E5A"/>
    <w:rsid w:val="00721623"/>
    <w:rsid w:val="00897CE1"/>
    <w:rsid w:val="008E1CFA"/>
    <w:rsid w:val="008E6AFC"/>
    <w:rsid w:val="008F7644"/>
    <w:rsid w:val="00904CD6"/>
    <w:rsid w:val="0091120E"/>
    <w:rsid w:val="0091198F"/>
    <w:rsid w:val="0092384E"/>
    <w:rsid w:val="00947544"/>
    <w:rsid w:val="00A23324"/>
    <w:rsid w:val="00B44AA8"/>
    <w:rsid w:val="00BC753E"/>
    <w:rsid w:val="00C033A4"/>
    <w:rsid w:val="00C50F81"/>
    <w:rsid w:val="00C54FEE"/>
    <w:rsid w:val="00C672CB"/>
    <w:rsid w:val="00C815A2"/>
    <w:rsid w:val="00D17DAD"/>
    <w:rsid w:val="00D54218"/>
    <w:rsid w:val="00D60C72"/>
    <w:rsid w:val="00D70B05"/>
    <w:rsid w:val="00E801AB"/>
    <w:rsid w:val="00EA2CA8"/>
    <w:rsid w:val="00EA56A1"/>
    <w:rsid w:val="00ED7A91"/>
    <w:rsid w:val="00EF7F8F"/>
    <w:rsid w:val="00F4301C"/>
    <w:rsid w:val="00F4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45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58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5804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45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458"/>
  </w:style>
  <w:style w:type="paragraph" w:styleId="Footer">
    <w:name w:val="footer"/>
    <w:basedOn w:val="Normal"/>
    <w:link w:val="FooterChar"/>
    <w:uiPriority w:val="99"/>
    <w:unhideWhenUsed/>
    <w:rsid w:val="0058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458"/>
  </w:style>
  <w:style w:type="paragraph" w:styleId="ListParagraph">
    <w:name w:val="List Paragraph"/>
    <w:basedOn w:val="Normal"/>
    <w:uiPriority w:val="34"/>
    <w:qFormat/>
    <w:rsid w:val="00235967"/>
    <w:pPr>
      <w:ind w:left="720"/>
      <w:contextualSpacing/>
    </w:pPr>
    <w:rPr>
      <w:rFonts w:ascii="Calibri" w:eastAsia="Times New Roman" w:hAnsi="Calibri" w:cs="Times New Roman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45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58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5804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45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458"/>
  </w:style>
  <w:style w:type="paragraph" w:styleId="Footer">
    <w:name w:val="footer"/>
    <w:basedOn w:val="Normal"/>
    <w:link w:val="FooterChar"/>
    <w:uiPriority w:val="99"/>
    <w:unhideWhenUsed/>
    <w:rsid w:val="0058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458"/>
  </w:style>
  <w:style w:type="paragraph" w:styleId="ListParagraph">
    <w:name w:val="List Paragraph"/>
    <w:basedOn w:val="Normal"/>
    <w:uiPriority w:val="34"/>
    <w:qFormat/>
    <w:rsid w:val="00235967"/>
    <w:pPr>
      <w:ind w:left="720"/>
      <w:contextualSpacing/>
    </w:pPr>
    <w:rPr>
      <w:rFonts w:ascii="Calibri" w:eastAsia="Times New Roman" w:hAnsi="Calibri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re.award.2018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sure.org.i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sure.org.i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3320-D767-4115-A518-FB4DFE40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 K Singh</dc:creator>
  <cp:lastModifiedBy>Dr. A.K Singh</cp:lastModifiedBy>
  <cp:revision>2</cp:revision>
  <cp:lastPrinted>2018-04-30T05:32:00Z</cp:lastPrinted>
  <dcterms:created xsi:type="dcterms:W3CDTF">2018-05-16T11:47:00Z</dcterms:created>
  <dcterms:modified xsi:type="dcterms:W3CDTF">2018-05-16T11:47:00Z</dcterms:modified>
</cp:coreProperties>
</file>